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77A8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C82139" w:rsidRPr="008208D7">
        <w:rPr>
          <w:b/>
          <w:bCs/>
          <w:sz w:val="26"/>
          <w:szCs w:val="26"/>
          <w:lang w:val="en-GB"/>
        </w:rPr>
        <w:t>31</w:t>
      </w:r>
      <w:r w:rsidR="00F54A9A" w:rsidRPr="008208D7">
        <w:rPr>
          <w:b/>
          <w:bCs/>
          <w:sz w:val="26"/>
          <w:szCs w:val="26"/>
          <w:lang w:val="en-GB"/>
        </w:rPr>
        <w:t>st</w:t>
      </w:r>
      <w:r w:rsidR="00F54A9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14:paraId="5CC53AE7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57185B7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3F237022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8208D7">
        <w:rPr>
          <w:b/>
          <w:bCs/>
          <w:sz w:val="26"/>
          <w:szCs w:val="26"/>
          <w:lang w:val="en-GB"/>
        </w:rPr>
        <w:t xml:space="preserve"> Senegal</w:t>
      </w:r>
      <w:r w:rsidR="001363EE" w:rsidRPr="008208D7">
        <w:rPr>
          <w:b/>
          <w:bCs/>
          <w:sz w:val="26"/>
          <w:szCs w:val="26"/>
          <w:lang w:val="en-GB"/>
        </w:rPr>
        <w:t xml:space="preserve">, </w:t>
      </w:r>
      <w:r w:rsidR="0059092D">
        <w:rPr>
          <w:b/>
          <w:bCs/>
          <w:sz w:val="26"/>
          <w:szCs w:val="26"/>
          <w:lang w:val="en-GB"/>
        </w:rPr>
        <w:t xml:space="preserve">5 </w:t>
      </w:r>
      <w:r w:rsidR="00C82139" w:rsidRPr="008208D7">
        <w:rPr>
          <w:b/>
          <w:bCs/>
          <w:sz w:val="26"/>
          <w:szCs w:val="26"/>
          <w:lang w:val="en-GB"/>
        </w:rPr>
        <w:t xml:space="preserve">November </w:t>
      </w:r>
      <w:r w:rsidR="00B12DDF" w:rsidRPr="008208D7">
        <w:rPr>
          <w:b/>
          <w:bCs/>
          <w:sz w:val="26"/>
          <w:szCs w:val="26"/>
          <w:lang w:val="en-GB"/>
        </w:rPr>
        <w:t>201</w:t>
      </w:r>
      <w:r w:rsidR="004707C2" w:rsidRPr="008208D7">
        <w:rPr>
          <w:b/>
          <w:bCs/>
          <w:sz w:val="26"/>
          <w:szCs w:val="26"/>
          <w:lang w:val="en-GB"/>
        </w:rPr>
        <w:t>8</w:t>
      </w:r>
    </w:p>
    <w:p w14:paraId="4D919A19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65D19170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33C56628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36ECD8A9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74093DA" w14:textId="77777777" w:rsidR="00EF5AC2" w:rsidRPr="008208D7" w:rsidRDefault="00EF5AC2" w:rsidP="00FB1877">
      <w:pPr>
        <w:pStyle w:val="Default"/>
        <w:rPr>
          <w:sz w:val="32"/>
          <w:szCs w:val="28"/>
          <w:lang w:val="en-GB"/>
        </w:rPr>
      </w:pPr>
    </w:p>
    <w:p w14:paraId="4374DE79" w14:textId="77777777" w:rsidR="000577C4" w:rsidRPr="008208D7" w:rsidRDefault="000577C4" w:rsidP="00FB1877">
      <w:pPr>
        <w:pStyle w:val="Default"/>
        <w:rPr>
          <w:sz w:val="26"/>
          <w:szCs w:val="26"/>
          <w:lang w:val="en-GB"/>
        </w:rPr>
      </w:pPr>
      <w:r w:rsidRPr="008208D7">
        <w:rPr>
          <w:sz w:val="26"/>
          <w:szCs w:val="26"/>
          <w:lang w:val="en-GB"/>
        </w:rPr>
        <w:t xml:space="preserve">Mr. President, </w:t>
      </w:r>
    </w:p>
    <w:p w14:paraId="75879E59" w14:textId="77777777" w:rsidR="000577C4" w:rsidRPr="008208D7" w:rsidRDefault="000577C4" w:rsidP="00FB1877">
      <w:pPr>
        <w:pStyle w:val="Default"/>
        <w:rPr>
          <w:sz w:val="26"/>
          <w:szCs w:val="26"/>
          <w:lang w:val="en-GB"/>
        </w:rPr>
      </w:pPr>
    </w:p>
    <w:p w14:paraId="6ED2A6BA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8208D7">
        <w:rPr>
          <w:color w:val="auto"/>
          <w:sz w:val="26"/>
          <w:szCs w:val="26"/>
          <w:lang w:val="en-GB"/>
        </w:rPr>
        <w:t>Senegal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22532B14" w14:textId="77777777"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6BA85B54" w14:textId="77777777" w:rsidR="005C6F13" w:rsidRPr="00DF3A05" w:rsidRDefault="00DF3A05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DF3A05">
        <w:rPr>
          <w:rFonts w:cs="Times New Roman"/>
          <w:sz w:val="26"/>
          <w:szCs w:val="26"/>
          <w:lang w:val="en-GB"/>
        </w:rPr>
        <w:t>Indigenous Peoples are amongst the most marginalised populations around the world often facing</w:t>
      </w:r>
      <w:r>
        <w:rPr>
          <w:rFonts w:cs="Times New Roman"/>
          <w:sz w:val="26"/>
          <w:szCs w:val="26"/>
          <w:lang w:val="en-GB"/>
        </w:rPr>
        <w:t xml:space="preserve"> discrimination and exploitative labour conditions violating their human rights. ILO convention 169 is an important tool in securing and strengthening international norms concerning the rights of indigenous peoples. </w:t>
      </w:r>
    </w:p>
    <w:p w14:paraId="34C4A725" w14:textId="77777777" w:rsidR="005C6F13" w:rsidRPr="00DF3A05" w:rsidRDefault="005C6F13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74CF335" w14:textId="77777777" w:rsidR="0005035F" w:rsidRPr="00DB17B5" w:rsidRDefault="00CF2FA9" w:rsidP="00AF35EB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F3A0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F3A0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F3A05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F3A0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77358F" w:rsidRPr="00DF3A05">
        <w:rPr>
          <w:i/>
          <w:iCs/>
          <w:color w:val="auto"/>
          <w:sz w:val="26"/>
          <w:szCs w:val="26"/>
          <w:lang w:val="en-GB"/>
        </w:rPr>
        <w:t xml:space="preserve">to </w:t>
      </w:r>
      <w:r w:rsidR="00DF3A05">
        <w:rPr>
          <w:i/>
          <w:iCs/>
          <w:color w:val="auto"/>
          <w:sz w:val="26"/>
          <w:szCs w:val="26"/>
          <w:lang w:val="en-GB"/>
        </w:rPr>
        <w:t>ratify the Indigenous and Tribal Peoples convention No. 169 of the International Labour Organisation.</w:t>
      </w:r>
    </w:p>
    <w:p w14:paraId="5E1B1E01" w14:textId="77777777" w:rsidR="0005035F" w:rsidRPr="00DB17B5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515AFFFA" w14:textId="77777777" w:rsidR="00CF2FA9" w:rsidRPr="00DF3A05" w:rsidRDefault="00DF3A05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DF3A05">
        <w:rPr>
          <w:rFonts w:cs="Times New Roman"/>
          <w:sz w:val="26"/>
          <w:szCs w:val="26"/>
          <w:lang w:val="en-GB"/>
        </w:rPr>
        <w:t xml:space="preserve">Open dialogue is a core element when working together to advance in the protection and promotion of international human rights norms and standards. </w:t>
      </w:r>
      <w:r>
        <w:rPr>
          <w:rFonts w:cs="Times New Roman"/>
          <w:sz w:val="26"/>
          <w:szCs w:val="26"/>
          <w:lang w:val="en-GB"/>
        </w:rPr>
        <w:t>Full collaboration with Special Procedures and mechanisms of the Human Rights Council is of great importance in this regard.</w:t>
      </w:r>
    </w:p>
    <w:p w14:paraId="2B1AFE13" w14:textId="77777777" w:rsidR="00CF2FA9" w:rsidRPr="00DF3A05" w:rsidRDefault="00CF2FA9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591FA17" w14:textId="77777777" w:rsidR="00CF2FA9" w:rsidRPr="00CF2FA9" w:rsidRDefault="00CF2FA9" w:rsidP="00CF2FA9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DF3A05">
        <w:rPr>
          <w:i/>
          <w:iCs/>
          <w:color w:val="auto"/>
          <w:sz w:val="26"/>
          <w:szCs w:val="26"/>
          <w:lang w:val="en-GB"/>
        </w:rPr>
        <w:t>to issue a standing invitation to all Special Procedures of the United Nations Human Rights Council.</w:t>
      </w:r>
    </w:p>
    <w:p w14:paraId="0C34205F" w14:textId="77777777" w:rsidR="00FD1C6A" w:rsidRPr="00771DAB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14:paraId="46CA9216" w14:textId="77777777" w:rsidR="007D2987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64532AF5" w14:textId="77777777" w:rsidR="00977630" w:rsidRDefault="00977630" w:rsidP="00AF35EB">
      <w:pPr>
        <w:jc w:val="both"/>
        <w:rPr>
          <w:rFonts w:ascii="Garamond" w:hAnsi="Garamond"/>
          <w:sz w:val="26"/>
          <w:szCs w:val="26"/>
        </w:rPr>
      </w:pPr>
    </w:p>
    <w:p w14:paraId="65A3F874" w14:textId="77777777" w:rsidR="00977630" w:rsidRPr="00977630" w:rsidRDefault="00977630" w:rsidP="00AF35EB">
      <w:pPr>
        <w:jc w:val="both"/>
        <w:rPr>
          <w:rFonts w:ascii="Garamond" w:hAnsi="Garamond"/>
          <w:color w:val="FF0000"/>
          <w:sz w:val="26"/>
          <w:szCs w:val="26"/>
        </w:rPr>
      </w:pPr>
    </w:p>
    <w:sectPr w:rsidR="00977630" w:rsidRPr="009776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63EE"/>
    <w:rsid w:val="00180BB2"/>
    <w:rsid w:val="00207BF7"/>
    <w:rsid w:val="00280F08"/>
    <w:rsid w:val="00304DC4"/>
    <w:rsid w:val="00347015"/>
    <w:rsid w:val="0035652C"/>
    <w:rsid w:val="00363CF9"/>
    <w:rsid w:val="003A5648"/>
    <w:rsid w:val="004707C2"/>
    <w:rsid w:val="00474304"/>
    <w:rsid w:val="00484B1E"/>
    <w:rsid w:val="00503018"/>
    <w:rsid w:val="0059092D"/>
    <w:rsid w:val="005A67FA"/>
    <w:rsid w:val="005C6F13"/>
    <w:rsid w:val="005F5CA5"/>
    <w:rsid w:val="00606840"/>
    <w:rsid w:val="006419AA"/>
    <w:rsid w:val="00642467"/>
    <w:rsid w:val="006C74F8"/>
    <w:rsid w:val="006F3A9B"/>
    <w:rsid w:val="007036A0"/>
    <w:rsid w:val="00771DAB"/>
    <w:rsid w:val="0077358F"/>
    <w:rsid w:val="007D2987"/>
    <w:rsid w:val="007E24A2"/>
    <w:rsid w:val="008208D7"/>
    <w:rsid w:val="008B7042"/>
    <w:rsid w:val="00907D78"/>
    <w:rsid w:val="00977630"/>
    <w:rsid w:val="00980983"/>
    <w:rsid w:val="009F5DCB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DF3A05"/>
    <w:rsid w:val="00E36ED0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59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9676A-67EA-439A-BC90-B5B1691AD7CA}"/>
</file>

<file path=customXml/itemProps2.xml><?xml version="1.0" encoding="utf-8"?>
<ds:datastoreItem xmlns:ds="http://schemas.openxmlformats.org/officeDocument/2006/customXml" ds:itemID="{4F47C865-8391-D844-8CD3-3C74671941AD}"/>
</file>

<file path=customXml/itemProps3.xml><?xml version="1.0" encoding="utf-8"?>
<ds:datastoreItem xmlns:ds="http://schemas.openxmlformats.org/officeDocument/2006/customXml" ds:itemID="{AFC8C7F7-D3B2-4D2F-A008-D97E76078086}"/>
</file>

<file path=customXml/itemProps4.xml><?xml version="1.0" encoding="utf-8"?>
<ds:datastoreItem xmlns:ds="http://schemas.openxmlformats.org/officeDocument/2006/customXml" ds:itemID="{96B421F5-2F06-4CE7-AD01-152F4A00AA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49</Characters>
  <Application>Microsoft Macintosh Word</Application>
  <DocSecurity>0</DocSecurity>
  <Lines>2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malie Kjeldsen</cp:lastModifiedBy>
  <cp:revision>2</cp:revision>
  <cp:lastPrinted>2015-10-28T13:06:00Z</cp:lastPrinted>
  <dcterms:created xsi:type="dcterms:W3CDTF">2018-11-02T15:17:00Z</dcterms:created>
  <dcterms:modified xsi:type="dcterms:W3CDTF">2018-1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